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47" w:rsidRDefault="00E3400F" w:rsidP="00AE0D47">
      <w:pPr>
        <w:rPr>
          <w:b/>
        </w:rPr>
      </w:pPr>
      <w:r>
        <w:rPr>
          <w:b/>
        </w:rPr>
        <w:t>Fyzikální olympiáda 2014-15 kategorie 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E650B" w:rsidRPr="00E3400F" w:rsidRDefault="00AE0D47" w:rsidP="00AE0D47">
      <w:pPr>
        <w:ind w:firstLine="360"/>
        <w:rPr>
          <w:b/>
        </w:rPr>
      </w:pPr>
      <w:r>
        <w:rPr>
          <w:b/>
        </w:rPr>
        <w:t xml:space="preserve">1) </w:t>
      </w:r>
      <w:r w:rsidR="008C76D5" w:rsidRPr="00E3400F">
        <w:rPr>
          <w:b/>
        </w:rPr>
        <w:t>Výpočet hustoty</w:t>
      </w:r>
    </w:p>
    <w:p w:rsidR="00DA40A2" w:rsidRDefault="008C76D5" w:rsidP="00DA40A2">
      <w:pPr>
        <w:pStyle w:val="Odstavecseseznamem"/>
        <w:numPr>
          <w:ilvl w:val="0"/>
          <w:numId w:val="1"/>
        </w:numPr>
      </w:pPr>
      <w:r>
        <w:t>Dřevěná fošn</w:t>
      </w:r>
      <w:r w:rsidR="00DA40A2">
        <w:t>a má délku 3 m, šířky 2 dm a tloušťku</w:t>
      </w:r>
      <w:r>
        <w:t xml:space="preserve"> 5 cm </w:t>
      </w:r>
      <w:r w:rsidR="00DA40A2">
        <w:t>a váží 21,6</w:t>
      </w:r>
      <w:r w:rsidR="00776093">
        <w:t xml:space="preserve"> kg. Jaká je hustota dřeva?</w:t>
      </w:r>
    </w:p>
    <w:p w:rsidR="008C76D5" w:rsidRDefault="008C76D5" w:rsidP="008C76D5">
      <w:pPr>
        <w:pStyle w:val="Odstavecseseznamem"/>
        <w:numPr>
          <w:ilvl w:val="0"/>
          <w:numId w:val="1"/>
        </w:numPr>
      </w:pPr>
      <w:r>
        <w:t>Práz</w:t>
      </w:r>
      <w:r w:rsidR="00DA40A2">
        <w:t>d</w:t>
      </w:r>
      <w:r>
        <w:t xml:space="preserve">ná láhev </w:t>
      </w:r>
      <w:r w:rsidR="00DA40A2">
        <w:t>na helium</w:t>
      </w:r>
      <w:r>
        <w:t xml:space="preserve"> váží </w:t>
      </w:r>
      <w:r w:rsidR="000C6597">
        <w:t xml:space="preserve">přesně </w:t>
      </w:r>
      <w:r>
        <w:t>18 kg,</w:t>
      </w:r>
      <w:r w:rsidR="00FC5443">
        <w:t xml:space="preserve"> láhev naplněná heliem váží 18</w:t>
      </w:r>
      <w:r w:rsidR="00DA40A2">
        <w:t xml:space="preserve"> kg 78</w:t>
      </w:r>
      <w:r w:rsidR="00A66401">
        <w:t>0 g,</w:t>
      </w:r>
      <w:r>
        <w:t xml:space="preserve"> Hustota </w:t>
      </w:r>
      <w:r w:rsidR="00A92DAF">
        <w:t xml:space="preserve">vypuštěného </w:t>
      </w:r>
      <w:r>
        <w:t>helia je</w:t>
      </w:r>
      <w:r w:rsidR="00DA40A2">
        <w:t xml:space="preserve"> 0,164 kg/m</w:t>
      </w:r>
      <w:r w:rsidR="00DA40A2">
        <w:rPr>
          <w:vertAlign w:val="superscript"/>
        </w:rPr>
        <w:t>3</w:t>
      </w:r>
      <w:r w:rsidR="00DA40A2">
        <w:t>. K</w:t>
      </w:r>
      <w:r w:rsidR="002020DE">
        <w:t>olik balónků</w:t>
      </w:r>
      <w:r w:rsidR="00FC5443">
        <w:t xml:space="preserve"> </w:t>
      </w:r>
      <w:r w:rsidR="00A66401">
        <w:t>můžeme z lá</w:t>
      </w:r>
      <w:r w:rsidR="00DA40A2">
        <w:t>hve nafouknou</w:t>
      </w:r>
      <w:r w:rsidR="00FC5443">
        <w:t>t</w:t>
      </w:r>
      <w:r w:rsidR="00A66401">
        <w:t>, jestliže na nafo</w:t>
      </w:r>
      <w:r w:rsidR="000C6597">
        <w:t>uknutí 1 balonku potřebujeme 7</w:t>
      </w:r>
      <w:r w:rsidR="00A66401">
        <w:t xml:space="preserve"> l helia</w:t>
      </w:r>
      <w:r w:rsidR="00DA40A2">
        <w:t>?</w:t>
      </w:r>
    </w:p>
    <w:p w:rsidR="008C76D5" w:rsidRDefault="00FC5443" w:rsidP="008C76D5">
      <w:pPr>
        <w:pStyle w:val="Odstavecseseznamem"/>
        <w:numPr>
          <w:ilvl w:val="0"/>
          <w:numId w:val="1"/>
        </w:numPr>
      </w:pPr>
      <w:r>
        <w:t>Hustota železa je 7800 kg/m</w:t>
      </w:r>
      <w:r>
        <w:rPr>
          <w:vertAlign w:val="superscript"/>
        </w:rPr>
        <w:t>3</w:t>
      </w:r>
      <w:r>
        <w:t xml:space="preserve">. </w:t>
      </w:r>
      <w:r w:rsidR="008C76D5">
        <w:t>Do nádoby po okraj naplně</w:t>
      </w:r>
      <w:r>
        <w:t>né vodou vložíme železnou kouli a z nádoby přitom vyteče 8</w:t>
      </w:r>
      <w:r w:rsidR="008C76D5">
        <w:t xml:space="preserve"> </w:t>
      </w:r>
      <w:r>
        <w:t>deci</w:t>
      </w:r>
      <w:r w:rsidR="008C76D5">
        <w:t xml:space="preserve">litrů vody. Kolik koule váží? </w:t>
      </w:r>
    </w:p>
    <w:p w:rsidR="00FC5443" w:rsidRDefault="00FC5443" w:rsidP="00DA40A2"/>
    <w:p w:rsidR="00E3400F" w:rsidRDefault="00E3400F" w:rsidP="00DA40A2"/>
    <w:p w:rsidR="008C76D5" w:rsidRPr="00AE0D47" w:rsidRDefault="00AE0D47" w:rsidP="00AE0D47">
      <w:pPr>
        <w:ind w:left="360"/>
        <w:rPr>
          <w:b/>
        </w:rPr>
      </w:pPr>
      <w:r>
        <w:rPr>
          <w:b/>
        </w:rPr>
        <w:t xml:space="preserve">2) </w:t>
      </w:r>
      <w:r w:rsidR="008C76D5" w:rsidRPr="00AE0D47">
        <w:rPr>
          <w:b/>
        </w:rPr>
        <w:t xml:space="preserve">Dva </w:t>
      </w:r>
      <w:r w:rsidR="0013601C" w:rsidRPr="00AE0D47">
        <w:rPr>
          <w:b/>
        </w:rPr>
        <w:t>rychlo</w:t>
      </w:r>
      <w:r w:rsidR="008C76D5" w:rsidRPr="00AE0D47">
        <w:rPr>
          <w:b/>
        </w:rPr>
        <w:t>vlaky</w:t>
      </w:r>
    </w:p>
    <w:p w:rsidR="008C76D5" w:rsidRDefault="008C76D5" w:rsidP="008C76D5">
      <w:pPr>
        <w:ind w:left="360"/>
      </w:pPr>
      <w:r>
        <w:t xml:space="preserve">Dva rychlovlaky jedou po souběžných kolejích proti sobě. Modrý </w:t>
      </w:r>
      <w:r w:rsidR="0013601C">
        <w:t>vlak má délku 150</w:t>
      </w:r>
      <w:r>
        <w:t xml:space="preserve"> m a </w:t>
      </w:r>
      <w:r w:rsidR="0013601C">
        <w:t xml:space="preserve">jede rychlostí 162 km/h, </w:t>
      </w:r>
      <w:r>
        <w:t xml:space="preserve">žlutý </w:t>
      </w:r>
      <w:r w:rsidR="0013601C">
        <w:t xml:space="preserve">vlak </w:t>
      </w:r>
      <w:r>
        <w:t>má d</w:t>
      </w:r>
      <w:r w:rsidR="0013601C">
        <w:t>élku 200 m a jede rychlostí 126</w:t>
      </w:r>
      <w:r>
        <w:t xml:space="preserve"> km/h.</w:t>
      </w:r>
    </w:p>
    <w:p w:rsidR="008C76D5" w:rsidRPr="00FA5989" w:rsidRDefault="008C76D5" w:rsidP="00FA5989">
      <w:pPr>
        <w:pStyle w:val="Odstavecseseznamem"/>
        <w:numPr>
          <w:ilvl w:val="0"/>
          <w:numId w:val="2"/>
        </w:numPr>
      </w:pPr>
      <w:r>
        <w:t>Za jak dlouho přejed</w:t>
      </w:r>
      <w:r w:rsidR="0013601C">
        <w:t>e celý modrý vlak most délky 219</w:t>
      </w:r>
      <w:r>
        <w:t xml:space="preserve"> m? </w:t>
      </w:r>
    </w:p>
    <w:p w:rsidR="00FA5989" w:rsidRDefault="00FA5989" w:rsidP="008C76D5">
      <w:pPr>
        <w:pStyle w:val="Odstavecseseznamem"/>
        <w:numPr>
          <w:ilvl w:val="0"/>
          <w:numId w:val="2"/>
        </w:numPr>
      </w:pPr>
      <w:r>
        <w:t>V modrém vlaku</w:t>
      </w:r>
      <w:r w:rsidR="007965CE">
        <w:t xml:space="preserve"> sedí u okna Pepíček. Za j</w:t>
      </w:r>
      <w:r w:rsidR="0013601C">
        <w:t>ak dlouho mu kolem okna přejede</w:t>
      </w:r>
      <w:r>
        <w:t xml:space="preserve"> žlutý vlak?</w:t>
      </w:r>
    </w:p>
    <w:p w:rsidR="00FA5989" w:rsidRDefault="00FA5989" w:rsidP="008C76D5">
      <w:pPr>
        <w:pStyle w:val="Odstavecseseznamem"/>
        <w:numPr>
          <w:ilvl w:val="0"/>
          <w:numId w:val="2"/>
        </w:numPr>
      </w:pPr>
      <w:r>
        <w:t>Anička pozor</w:t>
      </w:r>
      <w:r w:rsidR="0013601C">
        <w:t>uje vlaky z nedalekého kopce. J</w:t>
      </w:r>
      <w:r>
        <w:t>ak dlouho se vlaky míjejí?</w:t>
      </w:r>
    </w:p>
    <w:p w:rsidR="00E3400F" w:rsidRDefault="00E3400F" w:rsidP="00AE0D47"/>
    <w:p w:rsidR="002020DE" w:rsidRDefault="002020DE" w:rsidP="00E3400F">
      <w:pPr>
        <w:rPr>
          <w:b/>
        </w:rPr>
      </w:pPr>
    </w:p>
    <w:p w:rsidR="002020DE" w:rsidRPr="00AE0D47" w:rsidRDefault="00AE0D47" w:rsidP="00AE0D47">
      <w:pPr>
        <w:ind w:firstLine="360"/>
        <w:rPr>
          <w:b/>
        </w:rPr>
      </w:pPr>
      <w:r>
        <w:rPr>
          <w:b/>
        </w:rPr>
        <w:t xml:space="preserve">3) </w:t>
      </w:r>
      <w:r w:rsidR="00FA5989" w:rsidRPr="00AE0D47">
        <w:rPr>
          <w:b/>
        </w:rPr>
        <w:t>Psi táhno</w:t>
      </w:r>
      <w:r w:rsidR="00F7700D" w:rsidRPr="00AE0D47">
        <w:rPr>
          <w:b/>
        </w:rPr>
        <w:t>u saně</w:t>
      </w:r>
    </w:p>
    <w:p w:rsidR="00FA5989" w:rsidRDefault="001E0C37" w:rsidP="002020DE">
      <w:pPr>
        <w:ind w:left="360"/>
      </w:pPr>
      <w:r>
        <w:t xml:space="preserve">Abychom utáhli saně těžké 5 kg, </w:t>
      </w:r>
      <w:proofErr w:type="gramStart"/>
      <w:r>
        <w:t>musím</w:t>
      </w:r>
      <w:r w:rsidR="00FF4EEF">
        <w:t>e</w:t>
      </w:r>
      <w:proofErr w:type="gramEnd"/>
      <w:r>
        <w:t xml:space="preserve"> táhnout silou 8 N</w:t>
      </w:r>
      <w:r w:rsidR="00F7700D">
        <w:t>.</w:t>
      </w:r>
      <w:r w:rsidR="008903F6" w:rsidRPr="008903F6">
        <w:t xml:space="preserve"> </w:t>
      </w:r>
      <w:r w:rsidR="00FF4EEF">
        <w:t xml:space="preserve">Do saní </w:t>
      </w:r>
      <w:proofErr w:type="gramStart"/>
      <w:r w:rsidR="00FF4EEF">
        <w:t>zapřáhneme</w:t>
      </w:r>
      <w:proofErr w:type="gramEnd"/>
      <w:r w:rsidR="008903F6">
        <w:t xml:space="preserve"> psa Alíka, který táhne silou 64 N a psa Bulíka, který táhne silou 48 N.</w:t>
      </w:r>
    </w:p>
    <w:p w:rsidR="00FA5989" w:rsidRDefault="008903F6" w:rsidP="00FA5989">
      <w:pPr>
        <w:pStyle w:val="Odstavecseseznamem"/>
        <w:numPr>
          <w:ilvl w:val="0"/>
          <w:numId w:val="3"/>
        </w:numPr>
      </w:pPr>
      <w:r>
        <w:t>Psi jsou zapřaženi</w:t>
      </w:r>
      <w:r w:rsidR="00FA5989">
        <w:t xml:space="preserve"> tak</w:t>
      </w:r>
      <w:r>
        <w:t>,</w:t>
      </w:r>
      <w:r w:rsidR="00FA5989">
        <w:t xml:space="preserve"> že táhnou oba ste</w:t>
      </w:r>
      <w:r w:rsidR="0017768A">
        <w:t>jným směrem. Jak těžké saně</w:t>
      </w:r>
      <w:r w:rsidR="00776093">
        <w:t xml:space="preserve"> uvezou?</w:t>
      </w:r>
    </w:p>
    <w:p w:rsidR="008903F6" w:rsidRDefault="008903F6" w:rsidP="008903F6">
      <w:pPr>
        <w:pStyle w:val="Odstavecseseznamem"/>
        <w:numPr>
          <w:ilvl w:val="0"/>
          <w:numId w:val="3"/>
        </w:numPr>
      </w:pPr>
      <w:r>
        <w:t>Psi jsou omylem zapřaženi tak, že táhnou opa</w:t>
      </w:r>
      <w:r w:rsidR="00776093">
        <w:t xml:space="preserve">čným směrem. </w:t>
      </w:r>
      <w:r w:rsidR="0017768A">
        <w:t xml:space="preserve">Jak těžké saně </w:t>
      </w:r>
      <w:r w:rsidR="00776093">
        <w:t>uvezou?</w:t>
      </w:r>
    </w:p>
    <w:p w:rsidR="008903F6" w:rsidRDefault="008903F6" w:rsidP="008903F6">
      <w:pPr>
        <w:pStyle w:val="Odstavecseseznamem"/>
        <w:numPr>
          <w:ilvl w:val="0"/>
          <w:numId w:val="3"/>
        </w:numPr>
      </w:pPr>
      <w:r>
        <w:t>Psi jsou zapřaženi tak, že provazy za které táhnou, svírají úhel 90</w:t>
      </w:r>
      <w:r>
        <w:rPr>
          <w:vertAlign w:val="superscript"/>
        </w:rPr>
        <w:t>0</w:t>
      </w:r>
      <w:r w:rsidR="00776093">
        <w:t xml:space="preserve">. </w:t>
      </w:r>
      <w:r w:rsidR="0017768A">
        <w:t xml:space="preserve">Jak těžké saně </w:t>
      </w:r>
      <w:r w:rsidR="00776093">
        <w:t>uvezou?</w:t>
      </w:r>
      <w:r>
        <w:t xml:space="preserve"> Řešte početně nebo graficky.</w:t>
      </w:r>
    </w:p>
    <w:p w:rsidR="008903F6" w:rsidRDefault="008903F6" w:rsidP="008903F6">
      <w:pPr>
        <w:pStyle w:val="Odstavecseseznamem"/>
        <w:numPr>
          <w:ilvl w:val="0"/>
          <w:numId w:val="3"/>
        </w:numPr>
      </w:pPr>
      <w:r>
        <w:t xml:space="preserve">Psi jsou zapřaženi tak, že provazy </w:t>
      </w:r>
      <w:r w:rsidR="00FF4EEF">
        <w:t>za které táhnou, svírají úhel 35</w:t>
      </w:r>
      <w:r>
        <w:rPr>
          <w:vertAlign w:val="superscript"/>
        </w:rPr>
        <w:t>0</w:t>
      </w:r>
      <w:r>
        <w:t>. Jak</w:t>
      </w:r>
      <w:r w:rsidR="00776093">
        <w:t>ý náklad uvezou? Řešte graficky.</w:t>
      </w:r>
    </w:p>
    <w:p w:rsidR="00FA5989" w:rsidRDefault="00FA5989" w:rsidP="004E6142"/>
    <w:p w:rsidR="00953C8B" w:rsidRDefault="00953C8B" w:rsidP="008C71D1"/>
    <w:p w:rsidR="00953C8B" w:rsidRDefault="00953C8B" w:rsidP="008C71D1"/>
    <w:p w:rsidR="002020DE" w:rsidRPr="00AE0D47" w:rsidRDefault="00AE0D47" w:rsidP="00AE0D47">
      <w:pPr>
        <w:ind w:firstLine="360"/>
        <w:rPr>
          <w:b/>
        </w:rPr>
      </w:pPr>
      <w:r w:rsidRPr="00AE0D47">
        <w:rPr>
          <w:b/>
        </w:rPr>
        <w:t xml:space="preserve">4) </w:t>
      </w:r>
      <w:r w:rsidR="00256FD0" w:rsidRPr="00AE0D47">
        <w:rPr>
          <w:b/>
        </w:rPr>
        <w:t>Průměrná rychlost</w:t>
      </w:r>
    </w:p>
    <w:p w:rsidR="00256FD0" w:rsidRDefault="00256FD0" w:rsidP="00AE0D47">
      <w:pPr>
        <w:ind w:firstLine="360"/>
      </w:pPr>
      <w:proofErr w:type="spellStart"/>
      <w:r>
        <w:t>Cyklocomputer</w:t>
      </w:r>
      <w:proofErr w:type="spellEnd"/>
      <w:r>
        <w:t xml:space="preserve"> na kole ukazuje průměrnou rychlost, kterou cyklista ujede v daném úseku. </w:t>
      </w:r>
    </w:p>
    <w:p w:rsidR="00256FD0" w:rsidRDefault="00256FD0" w:rsidP="00256FD0">
      <w:pPr>
        <w:pStyle w:val="Odstavecseseznamem"/>
        <w:numPr>
          <w:ilvl w:val="0"/>
          <w:numId w:val="5"/>
        </w:numPr>
      </w:pPr>
      <w:r>
        <w:t>Cyklista zjistil,</w:t>
      </w:r>
      <w:r w:rsidR="00263CA8">
        <w:t xml:space="preserve"> že ujel z bodu A do bodu B za 2</w:t>
      </w:r>
      <w:r>
        <w:t xml:space="preserve"> min 15 s.  </w:t>
      </w:r>
      <w:r w:rsidR="00263CA8">
        <w:t>Průměrná rychlost přitom byla 25,2</w:t>
      </w:r>
      <w:r>
        <w:t xml:space="preserve"> km/h</w:t>
      </w:r>
      <w:r w:rsidR="00E83F47">
        <w:t xml:space="preserve">. Jaká je vzdálenost bodu A </w:t>
      </w:r>
      <w:proofErr w:type="spellStart"/>
      <w:r w:rsidR="00E83F47">
        <w:t>a</w:t>
      </w:r>
      <w:proofErr w:type="spellEnd"/>
      <w:r w:rsidR="00E83F47">
        <w:t xml:space="preserve"> B?</w:t>
      </w:r>
    </w:p>
    <w:p w:rsidR="00256FD0" w:rsidRDefault="00256FD0" w:rsidP="00256FD0">
      <w:pPr>
        <w:pStyle w:val="Odstavecseseznamem"/>
        <w:numPr>
          <w:ilvl w:val="0"/>
          <w:numId w:val="5"/>
        </w:numPr>
      </w:pPr>
      <w:r>
        <w:t>Jakou by musel jet průměrnou rychlostí, aby tuto vzdá</w:t>
      </w:r>
      <w:r w:rsidR="00E83F47">
        <w:t>lenost urazil o minutu rychleji?</w:t>
      </w:r>
    </w:p>
    <w:p w:rsidR="00472F13" w:rsidRDefault="00472F13" w:rsidP="00472F13">
      <w:pPr>
        <w:pStyle w:val="Odstavecseseznamem"/>
        <w:numPr>
          <w:ilvl w:val="0"/>
          <w:numId w:val="5"/>
        </w:numPr>
      </w:pPr>
      <w:r>
        <w:t xml:space="preserve">Jak dlouho by trvala cesta, jestliže by </w:t>
      </w:r>
      <w:r w:rsidR="00FF4EEF">
        <w:t xml:space="preserve">naopak </w:t>
      </w:r>
      <w:r w:rsidR="00E83F47">
        <w:t>snížil rychlost o 3 m/s?</w:t>
      </w:r>
    </w:p>
    <w:p w:rsidR="0024620E" w:rsidRDefault="0024620E" w:rsidP="00472F13">
      <w:pPr>
        <w:pStyle w:val="Odstavecseseznamem"/>
      </w:pPr>
      <w:bookmarkStart w:id="0" w:name="_GoBack"/>
      <w:bookmarkEnd w:id="0"/>
    </w:p>
    <w:sectPr w:rsidR="0024620E" w:rsidSect="00E34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5CC"/>
    <w:multiLevelType w:val="hybridMultilevel"/>
    <w:tmpl w:val="975290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13FD4"/>
    <w:multiLevelType w:val="hybridMultilevel"/>
    <w:tmpl w:val="8E6C6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45CE"/>
    <w:multiLevelType w:val="hybridMultilevel"/>
    <w:tmpl w:val="975290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749F"/>
    <w:multiLevelType w:val="hybridMultilevel"/>
    <w:tmpl w:val="CD5A70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7D0A"/>
    <w:multiLevelType w:val="hybridMultilevel"/>
    <w:tmpl w:val="6E7C01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06407"/>
    <w:multiLevelType w:val="hybridMultilevel"/>
    <w:tmpl w:val="1F0C82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012B8"/>
    <w:multiLevelType w:val="hybridMultilevel"/>
    <w:tmpl w:val="52F88A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D5"/>
    <w:rsid w:val="000469E5"/>
    <w:rsid w:val="000C6597"/>
    <w:rsid w:val="0013601C"/>
    <w:rsid w:val="0017768A"/>
    <w:rsid w:val="001E0C37"/>
    <w:rsid w:val="002020DE"/>
    <w:rsid w:val="0024620E"/>
    <w:rsid w:val="00256FD0"/>
    <w:rsid w:val="00263CA8"/>
    <w:rsid w:val="002E650B"/>
    <w:rsid w:val="00342EDA"/>
    <w:rsid w:val="00472F13"/>
    <w:rsid w:val="004733A4"/>
    <w:rsid w:val="004E6142"/>
    <w:rsid w:val="00776093"/>
    <w:rsid w:val="007965CE"/>
    <w:rsid w:val="008903F6"/>
    <w:rsid w:val="008A04A0"/>
    <w:rsid w:val="008C71D1"/>
    <w:rsid w:val="008C76D5"/>
    <w:rsid w:val="00953C8B"/>
    <w:rsid w:val="0099344B"/>
    <w:rsid w:val="00A66401"/>
    <w:rsid w:val="00A92DAF"/>
    <w:rsid w:val="00AD1045"/>
    <w:rsid w:val="00AE0D47"/>
    <w:rsid w:val="00BA63B6"/>
    <w:rsid w:val="00DA40A2"/>
    <w:rsid w:val="00E3400F"/>
    <w:rsid w:val="00E83F47"/>
    <w:rsid w:val="00EC3FFE"/>
    <w:rsid w:val="00F7700D"/>
    <w:rsid w:val="00FA5989"/>
    <w:rsid w:val="00FC5443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FA0D3-73E8-4D7D-98CA-0CB4626A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7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4072-5227-4B03-9CA1-F2F00BC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emenc Jaroslav</cp:lastModifiedBy>
  <cp:revision>2</cp:revision>
  <dcterms:created xsi:type="dcterms:W3CDTF">2015-05-19T07:41:00Z</dcterms:created>
  <dcterms:modified xsi:type="dcterms:W3CDTF">2015-05-19T07:41:00Z</dcterms:modified>
</cp:coreProperties>
</file>